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31AC" w14:textId="395F850E" w:rsidR="00E32A62" w:rsidRDefault="00AC461C"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90A5" wp14:editId="7293F30F">
            <wp:simplePos x="0" y="0"/>
            <wp:positionH relativeFrom="column">
              <wp:posOffset>-24765</wp:posOffset>
            </wp:positionH>
            <wp:positionV relativeFrom="paragraph">
              <wp:posOffset>-19685</wp:posOffset>
            </wp:positionV>
            <wp:extent cx="967740" cy="96774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6E365" wp14:editId="01C50328">
            <wp:simplePos x="0" y="0"/>
            <wp:positionH relativeFrom="column">
              <wp:posOffset>5694045</wp:posOffset>
            </wp:positionH>
            <wp:positionV relativeFrom="paragraph">
              <wp:posOffset>-14605</wp:posOffset>
            </wp:positionV>
            <wp:extent cx="967740" cy="96774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E571" wp14:editId="7E16CF13">
                <wp:simplePos x="0" y="0"/>
                <wp:positionH relativeFrom="column">
                  <wp:posOffset>1001086</wp:posOffset>
                </wp:positionH>
                <wp:positionV relativeFrom="paragraph">
                  <wp:posOffset>-19908</wp:posOffset>
                </wp:positionV>
                <wp:extent cx="4616965" cy="971550"/>
                <wp:effectExtent l="12700" t="12700" r="3175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965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9B30C3" w14:textId="49D570EC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2A62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 xml:space="preserve">J7 Sports Activity </w:t>
                            </w:r>
                            <w:r w:rsidR="00743B00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56BF47F7" w14:textId="47DE10B5" w:rsidR="00E32A62" w:rsidRPr="00E32A62" w:rsidRDefault="00743B00" w:rsidP="00E32A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Guess The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5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85pt;margin-top:-1.55pt;width:36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" fillcolor="#ff8080" strokecolor="black [3213]" strokeweight="3pt">
                <v:fill color2="#ffdada" rotate="t" colors="0 #ff8080;.5 #ffb3b3;1 #ffdada" focus="100%" type="gradient"/>
                <v:textbox>
                  <w:txbxContent>
                    <w:p w14:paraId="0F9B30C3" w14:textId="49D570EC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E32A62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 xml:space="preserve">J7 Sports Activity </w:t>
                      </w:r>
                      <w:r w:rsidR="00743B00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5</w:t>
                      </w:r>
                    </w:p>
                    <w:p w14:paraId="56BF47F7" w14:textId="47DE10B5" w:rsidR="00E32A62" w:rsidRPr="00E32A62" w:rsidRDefault="00743B00" w:rsidP="00E32A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Guess The Kit</w:t>
                      </w:r>
                    </w:p>
                  </w:txbxContent>
                </v:textbox>
              </v:shape>
            </w:pict>
          </mc:Fallback>
        </mc:AlternateContent>
      </w:r>
    </w:p>
    <w:p w14:paraId="6015ED9D" w14:textId="4946CE23" w:rsidR="00E32A62" w:rsidRDefault="00E32A62"/>
    <w:p w14:paraId="2C96C8CF" w14:textId="4605D024" w:rsidR="00E32A62" w:rsidRDefault="00E32A62"/>
    <w:p w14:paraId="1B12B436" w14:textId="1C22EC65" w:rsidR="008A2EA1" w:rsidRPr="00AC461C" w:rsidRDefault="008A2EA1" w:rsidP="00AC461C">
      <w:pPr>
        <w:rPr>
          <w:sz w:val="16"/>
          <w:szCs w:val="16"/>
        </w:rPr>
      </w:pPr>
    </w:p>
    <w:p w14:paraId="76261400" w14:textId="5037B02A" w:rsidR="006D405E" w:rsidRPr="006D405E" w:rsidRDefault="006D405E" w:rsidP="006D405E">
      <w:pPr>
        <w:rPr>
          <w:rFonts w:ascii="Times New Roman" w:eastAsia="Times New Roman" w:hAnsi="Times New Roman" w:cs="Times New Roman"/>
          <w:lang w:eastAsia="en-GB"/>
        </w:rPr>
      </w:pPr>
      <w:r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gettyimages-1143325165_1_.jpg?itok=fzskUJl5" \* MERGEFORMATINET </w:instrText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2E00D1" w14:textId="0EC89AF5" w:rsidR="006D405E" w:rsidRDefault="00743B00" w:rsidP="00AC461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5C9A5F6C" wp14:editId="0E12145A">
            <wp:simplePos x="0" y="0"/>
            <wp:positionH relativeFrom="column">
              <wp:posOffset>2361565</wp:posOffset>
            </wp:positionH>
            <wp:positionV relativeFrom="paragraph">
              <wp:posOffset>210185</wp:posOffset>
            </wp:positionV>
            <wp:extent cx="1912620" cy="2501900"/>
            <wp:effectExtent l="0" t="0" r="5080" b="0"/>
            <wp:wrapNone/>
            <wp:docPr id="11" name="Picture 11" descr="A picture containing indoor, person, roo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391944_1966056066858071_376754063053684736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12A21EE3" wp14:editId="4173AF1F">
            <wp:simplePos x="0" y="0"/>
            <wp:positionH relativeFrom="column">
              <wp:posOffset>50800</wp:posOffset>
            </wp:positionH>
            <wp:positionV relativeFrom="paragraph">
              <wp:posOffset>209550</wp:posOffset>
            </wp:positionV>
            <wp:extent cx="1971675" cy="2501900"/>
            <wp:effectExtent l="0" t="0" r="0" b="0"/>
            <wp:wrapNone/>
            <wp:docPr id="4" name="Picture 4" descr="A person that is stand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240467_1756062181190795_2886141194537009152_n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641016B0" wp14:editId="52DFD0E6">
            <wp:simplePos x="0" y="0"/>
            <wp:positionH relativeFrom="column">
              <wp:posOffset>4780280</wp:posOffset>
            </wp:positionH>
            <wp:positionV relativeFrom="paragraph">
              <wp:posOffset>171450</wp:posOffset>
            </wp:positionV>
            <wp:extent cx="1876425" cy="2501900"/>
            <wp:effectExtent l="0" t="0" r="3175" b="0"/>
            <wp:wrapNone/>
            <wp:docPr id="10" name="Picture 10" descr="A group of people standing on top of a grass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441175_1705407902922890_1420760750426685440_n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E5B5" w14:textId="42848D1A" w:rsidR="00A5471B" w:rsidRPr="00A5471B" w:rsidRDefault="00A5471B" w:rsidP="00A5471B">
      <w:pPr>
        <w:framePr w:hSpace="180" w:wrap="around" w:vAnchor="text" w:hAnchor="margin" w:xAlign="center" w:y="1"/>
        <w:rPr>
          <w:rFonts w:ascii="Times New Roman" w:eastAsia="Times New Roman" w:hAnsi="Times New Roman" w:cs="Times New Roman"/>
          <w:lang w:eastAsia="en-GB"/>
        </w:rPr>
      </w:pPr>
      <w:r w:rsidRPr="00A5471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5471B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the-beatles.jpg" \* MERGEFORMATINET </w:instrText>
      </w:r>
      <w:r w:rsidRPr="00A5471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5A0C2E6" w14:textId="5C0D8C34" w:rsidR="00FD5697" w:rsidRPr="00FD5697" w:rsidRDefault="00FD5697" w:rsidP="00FD5697">
      <w:pPr>
        <w:rPr>
          <w:rFonts w:ascii="Times New Roman" w:eastAsia="Times New Roman" w:hAnsi="Times New Roman" w:cs="Times New Roman"/>
          <w:lang w:eastAsia="en-GB"/>
        </w:rPr>
      </w:pPr>
      <w:r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2371908050833197107_4736880.jpg" \* MERGEFORMATINET </w:instrText>
      </w:r>
      <w:r w:rsidRPr="00FD569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E5AC90" w14:textId="7F8A7E37" w:rsidR="006F0414" w:rsidRPr="006F0414" w:rsidRDefault="00FD5697" w:rsidP="006F0414">
      <w:pPr>
        <w:rPr>
          <w:rFonts w:ascii="Times New Roman" w:eastAsia="Times New Roman" w:hAnsi="Times New Roman" w:cs="Times New Roman"/>
          <w:lang w:eastAsia="en-GB"/>
        </w:rPr>
      </w:pPr>
      <w:r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p01grq8b.jpg" \* MERGEFORMATINET </w:instrText>
      </w:r>
      <w:r w:rsidRPr="00FD5697">
        <w:rPr>
          <w:rFonts w:ascii="Times New Roman" w:eastAsia="Times New Roman" w:hAnsi="Times New Roman" w:cs="Times New Roman"/>
          <w:lang w:eastAsia="en-GB"/>
        </w:rPr>
        <w:fldChar w:fldCharType="end"/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Steps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9C1079F" w14:textId="09058C3B" w:rsidR="00AC461C" w:rsidRPr="006D405E" w:rsidRDefault="00743B00" w:rsidP="00AC461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E168B5" wp14:editId="475ABEB0">
                <wp:simplePos x="0" y="0"/>
                <wp:positionH relativeFrom="column">
                  <wp:posOffset>5056094</wp:posOffset>
                </wp:positionH>
                <wp:positionV relativeFrom="paragraph">
                  <wp:posOffset>6827359</wp:posOffset>
                </wp:positionV>
                <wp:extent cx="45719" cy="45719"/>
                <wp:effectExtent l="0" t="0" r="18415" b="184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69C03" id="Oval 50" o:spid="_x0000_s1026" style="position:absolute;margin-left:398.1pt;margin-top:537.6pt;width:3.6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2035CF" wp14:editId="224E6073">
                <wp:simplePos x="0" y="0"/>
                <wp:positionH relativeFrom="column">
                  <wp:posOffset>2919933</wp:posOffset>
                </wp:positionH>
                <wp:positionV relativeFrom="paragraph">
                  <wp:posOffset>7146246</wp:posOffset>
                </wp:positionV>
                <wp:extent cx="107576" cy="57631"/>
                <wp:effectExtent l="0" t="0" r="698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576" cy="5763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4A10" id="Oval 48" o:spid="_x0000_s1026" style="position:absolute;margin-left:229.9pt;margin-top:562.7pt;width:8.45pt;height:4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115A5" wp14:editId="21C31A55">
                <wp:simplePos x="0" y="0"/>
                <wp:positionH relativeFrom="column">
                  <wp:posOffset>3415553</wp:posOffset>
                </wp:positionH>
                <wp:positionV relativeFrom="paragraph">
                  <wp:posOffset>7203878</wp:posOffset>
                </wp:positionV>
                <wp:extent cx="45719" cy="95810"/>
                <wp:effectExtent l="0" t="0" r="1841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5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C381" id="Oval 46" o:spid="_x0000_s1026" style="position:absolute;margin-left:268.95pt;margin-top:567.25pt;width:3.6pt;height:7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E98623" wp14:editId="4EC4EE15">
                <wp:simplePos x="0" y="0"/>
                <wp:positionH relativeFrom="column">
                  <wp:posOffset>3416903</wp:posOffset>
                </wp:positionH>
                <wp:positionV relativeFrom="paragraph">
                  <wp:posOffset>6649085</wp:posOffset>
                </wp:positionV>
                <wp:extent cx="61472" cy="58041"/>
                <wp:effectExtent l="0" t="0" r="15240" b="184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72" cy="580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CA18" id="Oval 44" o:spid="_x0000_s1026" style="position:absolute;margin-left:269.05pt;margin-top:523.55pt;width:4.85pt;height:4.5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2D9DB0" wp14:editId="01E7B620">
                <wp:simplePos x="0" y="0"/>
                <wp:positionH relativeFrom="column">
                  <wp:posOffset>3158138</wp:posOffset>
                </wp:positionH>
                <wp:positionV relativeFrom="paragraph">
                  <wp:posOffset>6523842</wp:posOffset>
                </wp:positionV>
                <wp:extent cx="61472" cy="88366"/>
                <wp:effectExtent l="0" t="0" r="15240" b="133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72" cy="8836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180DC" id="Oval 43" o:spid="_x0000_s1026" style="position:absolute;margin-left:248.65pt;margin-top:513.7pt;width:4.85pt;height:6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5B51E1" wp14:editId="345547EE">
                <wp:simplePos x="0" y="0"/>
                <wp:positionH relativeFrom="column">
                  <wp:posOffset>2866145</wp:posOffset>
                </wp:positionH>
                <wp:positionV relativeFrom="paragraph">
                  <wp:posOffset>6646786</wp:posOffset>
                </wp:positionV>
                <wp:extent cx="53788" cy="61472"/>
                <wp:effectExtent l="0" t="0" r="1016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" cy="6147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5E05" id="Oval 42" o:spid="_x0000_s1026" style="position:absolute;margin-left:225.7pt;margin-top:523.35pt;width:4.25pt;height: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76F799" wp14:editId="15BC31A0">
                <wp:simplePos x="0" y="0"/>
                <wp:positionH relativeFrom="column">
                  <wp:posOffset>1379252</wp:posOffset>
                </wp:positionH>
                <wp:positionV relativeFrom="paragraph">
                  <wp:posOffset>6804025</wp:posOffset>
                </wp:positionV>
                <wp:extent cx="69156" cy="77721"/>
                <wp:effectExtent l="0" t="0" r="762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" cy="7772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7EAE8" id="Oval 35" o:spid="_x0000_s1026" style="position:absolute;margin-left:108.6pt;margin-top:535.75pt;width:5.45pt;height: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33B601" wp14:editId="79BF8A46">
                <wp:simplePos x="0" y="0"/>
                <wp:positionH relativeFrom="column">
                  <wp:posOffset>5732106</wp:posOffset>
                </wp:positionH>
                <wp:positionV relativeFrom="paragraph">
                  <wp:posOffset>3646170</wp:posOffset>
                </wp:positionV>
                <wp:extent cx="174172" cy="199053"/>
                <wp:effectExtent l="0" t="0" r="16510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9905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FA79D" id="Oval 34" o:spid="_x0000_s1026" style="position:absolute;margin-left:451.35pt;margin-top:287.1pt;width:13.7pt;height:1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6027E2" wp14:editId="133C6705">
                <wp:simplePos x="0" y="0"/>
                <wp:positionH relativeFrom="column">
                  <wp:posOffset>3393233</wp:posOffset>
                </wp:positionH>
                <wp:positionV relativeFrom="paragraph">
                  <wp:posOffset>4050497</wp:posOffset>
                </wp:positionV>
                <wp:extent cx="248816" cy="236375"/>
                <wp:effectExtent l="0" t="0" r="1841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16" cy="2363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DB15" id="Oval 33" o:spid="_x0000_s1026" style="position:absolute;margin-left:267.2pt;margin-top:318.95pt;width:19.6pt;height:1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CA3A9B" wp14:editId="604E4F18">
                <wp:simplePos x="0" y="0"/>
                <wp:positionH relativeFrom="column">
                  <wp:posOffset>992155</wp:posOffset>
                </wp:positionH>
                <wp:positionV relativeFrom="paragraph">
                  <wp:posOffset>3963411</wp:posOffset>
                </wp:positionV>
                <wp:extent cx="264510" cy="255037"/>
                <wp:effectExtent l="0" t="0" r="15240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10" cy="25503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E6D1B" id="Oval 32" o:spid="_x0000_s1026" style="position:absolute;margin-left:78.1pt;margin-top:312.1pt;width:20.8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E9547" wp14:editId="34D3C4EC">
                <wp:simplePos x="0" y="0"/>
                <wp:positionH relativeFrom="column">
                  <wp:posOffset>5660571</wp:posOffset>
                </wp:positionH>
                <wp:positionV relativeFrom="paragraph">
                  <wp:posOffset>590939</wp:posOffset>
                </wp:positionV>
                <wp:extent cx="118188" cy="124408"/>
                <wp:effectExtent l="0" t="0" r="8890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244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4DBEA" id="Oval 31" o:spid="_x0000_s1026" style="position:absolute;margin-left:445.7pt;margin-top:46.55pt;width:9.3pt;height: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811380" wp14:editId="0BEFC5E0">
                <wp:simplePos x="0" y="0"/>
                <wp:positionH relativeFrom="column">
                  <wp:posOffset>6033446</wp:posOffset>
                </wp:positionH>
                <wp:positionV relativeFrom="paragraph">
                  <wp:posOffset>594827</wp:posOffset>
                </wp:positionV>
                <wp:extent cx="118188" cy="124408"/>
                <wp:effectExtent l="0" t="0" r="8890" b="158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244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87C71" id="Oval 30" o:spid="_x0000_s1026" style="position:absolute;margin-left:475.05pt;margin-top:46.85pt;width:9.3pt;height: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7FDE15" wp14:editId="1B06BB0B">
                <wp:simplePos x="0" y="0"/>
                <wp:positionH relativeFrom="column">
                  <wp:posOffset>3275045</wp:posOffset>
                </wp:positionH>
                <wp:positionV relativeFrom="paragraph">
                  <wp:posOffset>647934</wp:posOffset>
                </wp:positionV>
                <wp:extent cx="118188" cy="124408"/>
                <wp:effectExtent l="0" t="0" r="8890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8" cy="1244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0491" id="Oval 29" o:spid="_x0000_s1026" style="position:absolute;margin-left:257.9pt;margin-top:51pt;width:9.3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A4D5D1" wp14:editId="039DE05A">
                <wp:simplePos x="0" y="0"/>
                <wp:positionH relativeFrom="column">
                  <wp:posOffset>1396482</wp:posOffset>
                </wp:positionH>
                <wp:positionV relativeFrom="paragraph">
                  <wp:posOffset>598169</wp:posOffset>
                </wp:positionV>
                <wp:extent cx="232928" cy="255037"/>
                <wp:effectExtent l="0" t="0" r="889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8" cy="25503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0302A" id="Oval 28" o:spid="_x0000_s1026" style="position:absolute;margin-left:109.95pt;margin-top:47.1pt;width:18.35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18C7C" wp14:editId="5BEEFAF3">
                <wp:simplePos x="0" y="0"/>
                <wp:positionH relativeFrom="column">
                  <wp:posOffset>681135</wp:posOffset>
                </wp:positionH>
                <wp:positionV relativeFrom="paragraph">
                  <wp:posOffset>853207</wp:posOffset>
                </wp:positionV>
                <wp:extent cx="124408" cy="151363"/>
                <wp:effectExtent l="0" t="0" r="1587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8" cy="15136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547D8" id="Oval 27" o:spid="_x0000_s1026" style="position:absolute;margin-left:53.65pt;margin-top:67.2pt;width:9.8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" fillcolor="black [3213]" strokecolor="black [3213]" strokeweight="1pt">
                <v:stroke joinstyle="miter"/>
              </v:oval>
            </w:pict>
          </mc:Fallback>
        </mc:AlternateContent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EFA6E" wp14:editId="62132475">
                <wp:simplePos x="0" y="0"/>
                <wp:positionH relativeFrom="column">
                  <wp:posOffset>2324100</wp:posOffset>
                </wp:positionH>
                <wp:positionV relativeFrom="paragraph">
                  <wp:posOffset>7938770</wp:posOffset>
                </wp:positionV>
                <wp:extent cx="1524000" cy="431800"/>
                <wp:effectExtent l="12700" t="1270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2CB2ED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EFA6E" id="Text Box 25" o:spid="_x0000_s1027" type="#_x0000_t202" style="position:absolute;margin-left:183pt;margin-top:625.1pt;width:120pt;height:3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" fillcolor="white [3201]" strokecolor="black [3213]" strokeweight="2.25pt">
                <v:textbox>
                  <w:txbxContent>
                    <w:p w14:paraId="1B2CB2ED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15CA06" wp14:editId="75937D73">
                <wp:simplePos x="0" y="0"/>
                <wp:positionH relativeFrom="column">
                  <wp:posOffset>4191000</wp:posOffset>
                </wp:positionH>
                <wp:positionV relativeFrom="paragraph">
                  <wp:posOffset>7938770</wp:posOffset>
                </wp:positionV>
                <wp:extent cx="2428875" cy="431800"/>
                <wp:effectExtent l="12700" t="12700" r="952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D8E699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5CA06" id="Text Box 26" o:spid="_x0000_s1028" type="#_x0000_t202" style="position:absolute;margin-left:330pt;margin-top:625.1pt;width:191.25pt;height:3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" fillcolor="white [3201]" strokecolor="black [3213]" strokeweight="2.25pt">
                <v:textbox>
                  <w:txbxContent>
                    <w:p w14:paraId="1CD8E699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1E118CDD" wp14:editId="0C9D933F">
            <wp:simplePos x="0" y="0"/>
            <wp:positionH relativeFrom="column">
              <wp:posOffset>2552700</wp:posOffset>
            </wp:positionH>
            <wp:positionV relativeFrom="paragraph">
              <wp:posOffset>6071870</wp:posOffset>
            </wp:positionV>
            <wp:extent cx="1295400" cy="1727200"/>
            <wp:effectExtent l="0" t="0" r="0" b="0"/>
            <wp:wrapNone/>
            <wp:docPr id="12" name="Picture 1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757859_1931102983686713_241903316144803020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5FDD3691" wp14:editId="27FF6A4B">
            <wp:simplePos x="0" y="0"/>
            <wp:positionH relativeFrom="column">
              <wp:posOffset>4186555</wp:posOffset>
            </wp:positionH>
            <wp:positionV relativeFrom="paragraph">
              <wp:posOffset>6071870</wp:posOffset>
            </wp:positionV>
            <wp:extent cx="2400300" cy="1799590"/>
            <wp:effectExtent l="0" t="0" r="0" b="3810"/>
            <wp:wrapNone/>
            <wp:docPr id="13" name="Picture 13" descr="A young boy holding a football 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3533109_1793350437461969_741875609624589107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4347545D" wp14:editId="3D385C57">
            <wp:simplePos x="0" y="0"/>
            <wp:positionH relativeFrom="column">
              <wp:posOffset>3810</wp:posOffset>
            </wp:positionH>
            <wp:positionV relativeFrom="paragraph">
              <wp:posOffset>6071870</wp:posOffset>
            </wp:positionV>
            <wp:extent cx="2268855" cy="1701800"/>
            <wp:effectExtent l="0" t="0" r="4445" b="0"/>
            <wp:wrapNone/>
            <wp:docPr id="14" name="Picture 14" descr="A group of young people playing foot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270432_1758403304290016_4090572572637265920_n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C1E6F8" wp14:editId="7E741E40">
                <wp:simplePos x="0" y="0"/>
                <wp:positionH relativeFrom="column">
                  <wp:posOffset>12700</wp:posOffset>
                </wp:positionH>
                <wp:positionV relativeFrom="paragraph">
                  <wp:posOffset>7938770</wp:posOffset>
                </wp:positionV>
                <wp:extent cx="1971675" cy="431800"/>
                <wp:effectExtent l="12700" t="12700" r="952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2C8665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E6F8" id="Text Box 24" o:spid="_x0000_s1029" type="#_x0000_t202" style="position:absolute;margin-left:1pt;margin-top:625.1pt;width:155.25pt;height:3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" fillcolor="white [3201]" strokecolor="black [3213]" strokeweight="2.25pt">
                <v:textbox>
                  <w:txbxContent>
                    <w:p w14:paraId="642C8665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710B41" wp14:editId="47B96E18">
                <wp:simplePos x="0" y="0"/>
                <wp:positionH relativeFrom="column">
                  <wp:posOffset>4672965</wp:posOffset>
                </wp:positionH>
                <wp:positionV relativeFrom="paragraph">
                  <wp:posOffset>5449570</wp:posOffset>
                </wp:positionV>
                <wp:extent cx="1971675" cy="431800"/>
                <wp:effectExtent l="12700" t="12700" r="952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8FDABE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10B41" id="Text Box 23" o:spid="_x0000_s1030" type="#_x0000_t202" style="position:absolute;margin-left:367.95pt;margin-top:429.1pt;width:155.25pt;height: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" fillcolor="white [3201]" strokecolor="black [3213]" strokeweight="2.25pt">
                <v:textbox>
                  <w:txbxContent>
                    <w:p w14:paraId="298FDABE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D2526" wp14:editId="2FC1577A">
                <wp:simplePos x="0" y="0"/>
                <wp:positionH relativeFrom="column">
                  <wp:posOffset>2349500</wp:posOffset>
                </wp:positionH>
                <wp:positionV relativeFrom="paragraph">
                  <wp:posOffset>5448300</wp:posOffset>
                </wp:positionV>
                <wp:extent cx="1971675" cy="431800"/>
                <wp:effectExtent l="12700" t="12700" r="952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DC6808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2526" id="Text Box 22" o:spid="_x0000_s1031" type="#_x0000_t202" style="position:absolute;margin-left:185pt;margin-top:429pt;width:155.25pt;height:3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" fillcolor="white [3201]" strokecolor="black [3213]" strokeweight="2.25pt">
                <v:textbox>
                  <w:txbxContent>
                    <w:p w14:paraId="33DC6808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 w:rsidRPr="00743B00">
        <w:rPr>
          <w:rFonts w:ascii="Times New Roman" w:eastAsia="Times New Roman" w:hAnsi="Times New Roman" w:cs="Times New Roman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55B118" wp14:editId="2745A51C">
                <wp:simplePos x="0" y="0"/>
                <wp:positionH relativeFrom="column">
                  <wp:posOffset>38100</wp:posOffset>
                </wp:positionH>
                <wp:positionV relativeFrom="paragraph">
                  <wp:posOffset>5449570</wp:posOffset>
                </wp:positionV>
                <wp:extent cx="1971675" cy="431800"/>
                <wp:effectExtent l="12700" t="12700" r="952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176075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5B118" id="Text Box 21" o:spid="_x0000_s1032" type="#_x0000_t202" style="position:absolute;margin-left:3pt;margin-top:429.1pt;width:155.25pt;height:3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" fillcolor="white [3201]" strokecolor="black [3213]" strokeweight="2.25pt">
                <v:textbox>
                  <w:txbxContent>
                    <w:p w14:paraId="78176075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C80FFB" wp14:editId="35DBE915">
                <wp:simplePos x="0" y="0"/>
                <wp:positionH relativeFrom="column">
                  <wp:posOffset>4685665</wp:posOffset>
                </wp:positionH>
                <wp:positionV relativeFrom="paragraph">
                  <wp:posOffset>2249170</wp:posOffset>
                </wp:positionV>
                <wp:extent cx="1971675" cy="431800"/>
                <wp:effectExtent l="12700" t="12700" r="952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024E5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80FFB" id="Text Box 19" o:spid="_x0000_s1033" type="#_x0000_t202" style="position:absolute;margin-left:368.95pt;margin-top:177.1pt;width:155.25pt;height:3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" fillcolor="white [3201]" strokecolor="black [3213]" strokeweight="2.25pt">
                <v:textbox>
                  <w:txbxContent>
                    <w:p w14:paraId="1E4024E5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C3192" wp14:editId="50899029">
                <wp:simplePos x="0" y="0"/>
                <wp:positionH relativeFrom="column">
                  <wp:posOffset>2362200</wp:posOffset>
                </wp:positionH>
                <wp:positionV relativeFrom="paragraph">
                  <wp:posOffset>2247900</wp:posOffset>
                </wp:positionV>
                <wp:extent cx="1971675" cy="431800"/>
                <wp:effectExtent l="12700" t="12700" r="952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E44C3D" w14:textId="77777777" w:rsidR="00743B00" w:rsidRDefault="00743B00" w:rsidP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3192" id="Text Box 18" o:spid="_x0000_s1034" type="#_x0000_t202" style="position:absolute;margin-left:186pt;margin-top:177pt;width:155.25pt;height:3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" fillcolor="white [3201]" strokecolor="black [3213]" strokeweight="2.25pt">
                <v:textbox>
                  <w:txbxContent>
                    <w:p w14:paraId="46E44C3D" w14:textId="77777777" w:rsidR="00743B00" w:rsidRDefault="00743B00" w:rsidP="00743B0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BF742" wp14:editId="486C6450">
                <wp:simplePos x="0" y="0"/>
                <wp:positionH relativeFrom="column">
                  <wp:posOffset>50800</wp:posOffset>
                </wp:positionH>
                <wp:positionV relativeFrom="paragraph">
                  <wp:posOffset>2249170</wp:posOffset>
                </wp:positionV>
                <wp:extent cx="1971675" cy="431800"/>
                <wp:effectExtent l="12700" t="12700" r="952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F71DB" w14:textId="77777777" w:rsidR="00743B00" w:rsidRDefault="00743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F742" id="Text Box 16" o:spid="_x0000_s1035" type="#_x0000_t202" style="position:absolute;margin-left:4pt;margin-top:177.1pt;width:155.25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" fillcolor="white [3201]" strokecolor="black [3213]" strokeweight="2.25pt">
                <v:textbox>
                  <w:txbxContent>
                    <w:p w14:paraId="6F9F71DB" w14:textId="77777777" w:rsidR="00743B00" w:rsidRDefault="00743B0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4F097C67" wp14:editId="69DA8EC9">
            <wp:simplePos x="0" y="0"/>
            <wp:positionH relativeFrom="column">
              <wp:posOffset>2362200</wp:posOffset>
            </wp:positionH>
            <wp:positionV relativeFrom="paragraph">
              <wp:posOffset>2744470</wp:posOffset>
            </wp:positionV>
            <wp:extent cx="1933575" cy="2578100"/>
            <wp:effectExtent l="0" t="0" r="0" b="0"/>
            <wp:wrapNone/>
            <wp:docPr id="7" name="Picture 7" descr="A person that is stand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193281_1707059362757744_420374661874424217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3DFD84A" wp14:editId="00A4A365">
            <wp:simplePos x="0" y="0"/>
            <wp:positionH relativeFrom="column">
              <wp:posOffset>4717415</wp:posOffset>
            </wp:positionH>
            <wp:positionV relativeFrom="paragraph">
              <wp:posOffset>2744470</wp:posOffset>
            </wp:positionV>
            <wp:extent cx="1933575" cy="2578100"/>
            <wp:effectExtent l="0" t="0" r="0" b="0"/>
            <wp:wrapNone/>
            <wp:docPr id="9" name="Picture 9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276832_1707058826091131_1841974927654125568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BD89947" wp14:editId="471CFC29">
            <wp:simplePos x="0" y="0"/>
            <wp:positionH relativeFrom="column">
              <wp:posOffset>88900</wp:posOffset>
            </wp:positionH>
            <wp:positionV relativeFrom="paragraph">
              <wp:posOffset>2744470</wp:posOffset>
            </wp:positionV>
            <wp:extent cx="1933575" cy="2578100"/>
            <wp:effectExtent l="0" t="0" r="0" b="0"/>
            <wp:wrapNone/>
            <wp:docPr id="6" name="Picture 6" descr="A young boy holding a baseball bat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560039_1723725534424460_3004651492696129536_n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Coldplay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  <w:r w:rsidR="00FD569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871C7EE" wp14:editId="1C3B1DC6">
                <wp:simplePos x="0" y="0"/>
                <wp:positionH relativeFrom="column">
                  <wp:posOffset>1629823</wp:posOffset>
                </wp:positionH>
                <wp:positionV relativeFrom="paragraph">
                  <wp:posOffset>1093270</wp:posOffset>
                </wp:positionV>
                <wp:extent cx="27720" cy="12600"/>
                <wp:effectExtent l="38100" t="38100" r="36195" b="387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9F23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127.65pt;margin-top:85.4pt;width:3.6pt;height: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">
                <v:imagedata r:id="rId17" o:title=""/>
              </v:shape>
            </w:pict>
          </mc:Fallback>
        </mc:AlternateContent>
      </w:r>
      <w:r w:rsidR="00FD569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4A3ECE1" wp14:editId="576A0E9A">
                <wp:simplePos x="0" y="0"/>
                <wp:positionH relativeFrom="column">
                  <wp:posOffset>1257223</wp:posOffset>
                </wp:positionH>
                <wp:positionV relativeFrom="paragraph">
                  <wp:posOffset>1004710</wp:posOffset>
                </wp:positionV>
                <wp:extent cx="235440" cy="186120"/>
                <wp:effectExtent l="38100" t="38100" r="0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54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0256" id="Ink 40" o:spid="_x0000_s1026" type="#_x0000_t75" style="position:absolute;margin-left:98.3pt;margin-top:78.4pt;width:20pt;height:16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">
                <v:imagedata r:id="rId21" o:title=""/>
              </v:shape>
            </w:pict>
          </mc:Fallback>
        </mc:AlternateContent>
      </w:r>
      <w:r w:rsidR="00FD569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098CAD" wp14:editId="1ABF0390">
                <wp:simplePos x="0" y="0"/>
                <wp:positionH relativeFrom="column">
                  <wp:posOffset>1318423</wp:posOffset>
                </wp:positionH>
                <wp:positionV relativeFrom="paragraph">
                  <wp:posOffset>1046830</wp:posOffset>
                </wp:positionV>
                <wp:extent cx="32040" cy="29520"/>
                <wp:effectExtent l="38100" t="38100" r="44450" b="469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B70AA" id="Ink 39" o:spid="_x0000_s1026" type="#_x0000_t75" style="position:absolute;margin-left:103.1pt;margin-top:81.75pt;width:3.9pt;height: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">
                <v:imagedata r:id="rId23" o:title=""/>
              </v:shape>
            </w:pict>
          </mc:Fallback>
        </mc:AlternateContent>
      </w:r>
      <w:r w:rsidR="00FD569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BD18194" wp14:editId="2CF86815">
                <wp:simplePos x="0" y="0"/>
                <wp:positionH relativeFrom="column">
                  <wp:posOffset>1331491</wp:posOffset>
                </wp:positionH>
                <wp:positionV relativeFrom="paragraph">
                  <wp:posOffset>1049710</wp:posOffset>
                </wp:positionV>
                <wp:extent cx="18360" cy="110160"/>
                <wp:effectExtent l="38100" t="38100" r="3302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07E7" id="Ink 38" o:spid="_x0000_s1026" type="#_x0000_t75" style="position:absolute;margin-left:104.15pt;margin-top:81.95pt;width:2.9pt;height:1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">
                <v:imagedata r:id="rId25" o:title=""/>
              </v:shape>
            </w:pict>
          </mc:Fallback>
        </mc:AlternateConten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7RLRhRwcyMRKY9LrtABsU3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338453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begin"/>
      </w:r>
      <w:r w:rsidR="0032429C" w:rsidRPr="002E50B0">
        <w:rPr>
          <w:rFonts w:ascii="Comic Sans MS" w:eastAsia="Times New Roman" w:hAnsi="Comic Sans MS" w:cs="Times New Roman"/>
          <w:lang w:eastAsia="en-GB"/>
        </w:rPr>
        <w:instrText xml:space="preserve"> INCLUDEPICTURE "/var/folders/nc/qg1_pss10jqf443fkbhspcym0000gn/T/com.microsoft.Word/WebArchiveCopyPasteTempFiles/20171118_blp901.jpg" \* MERGEFORMATINET </w:instrText>
      </w:r>
      <w:r w:rsidR="0032429C" w:rsidRPr="002E50B0">
        <w:rPr>
          <w:rFonts w:ascii="Comic Sans MS" w:eastAsia="Times New Roman" w:hAnsi="Comic Sans MS" w:cs="Times New Roman"/>
          <w:lang w:eastAsia="en-GB"/>
        </w:rPr>
        <w:fldChar w:fldCharType="end"/>
      </w:r>
      <w:r w:rsidR="0032429C" w:rsidRPr="0032429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2429C" w:rsidRPr="0032429C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Morgan-lifts-the-trophy-after-England-win-the-World-Cup.jpg" \* MERGEFORMATINET </w:instrText>
      </w:r>
      <w:r w:rsidR="0032429C" w:rsidRPr="0032429C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AC461C" w:rsidRPr="006D405E" w:rsidSect="00AC461C">
      <w:pgSz w:w="11900" w:h="16840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32BC"/>
    <w:multiLevelType w:val="hybridMultilevel"/>
    <w:tmpl w:val="29701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31445F"/>
    <w:multiLevelType w:val="hybridMultilevel"/>
    <w:tmpl w:val="5BCE4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3356"/>
    <w:multiLevelType w:val="hybridMultilevel"/>
    <w:tmpl w:val="680E3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6"/>
    <w:rsid w:val="001E2451"/>
    <w:rsid w:val="0024120A"/>
    <w:rsid w:val="00261C1B"/>
    <w:rsid w:val="002E50B0"/>
    <w:rsid w:val="003224E4"/>
    <w:rsid w:val="0032429C"/>
    <w:rsid w:val="003A714F"/>
    <w:rsid w:val="00442453"/>
    <w:rsid w:val="00491BC4"/>
    <w:rsid w:val="004C799C"/>
    <w:rsid w:val="005E7F2F"/>
    <w:rsid w:val="006D405E"/>
    <w:rsid w:val="006E1B99"/>
    <w:rsid w:val="006F0414"/>
    <w:rsid w:val="00743B00"/>
    <w:rsid w:val="008A2EA1"/>
    <w:rsid w:val="008F6D72"/>
    <w:rsid w:val="009609F2"/>
    <w:rsid w:val="009F3BE4"/>
    <w:rsid w:val="00A31CF6"/>
    <w:rsid w:val="00A5471B"/>
    <w:rsid w:val="00AC461C"/>
    <w:rsid w:val="00B56CDA"/>
    <w:rsid w:val="00D56F05"/>
    <w:rsid w:val="00D948DF"/>
    <w:rsid w:val="00E22DE4"/>
    <w:rsid w:val="00E26CF1"/>
    <w:rsid w:val="00E32A62"/>
    <w:rsid w:val="00F830FA"/>
    <w:rsid w:val="00FB26EE"/>
    <w:rsid w:val="00FD569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3302"/>
  <w15:chartTrackingRefBased/>
  <w15:docId w15:val="{00F847CC-6612-9B45-B3F7-FDB9DF5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customXml" Target="ink/ink3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16:48:52.4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6 9 24575,'-10'-1'0,"-1"1"0,2 1 0,1 1 0,2 0 0,-1 0 0,2 1 0,-2 0 0,1 0 0,2 0 0,2-1 0,1 1 0,1-2 0,1 0 0,1 0 0,3-2 0,0 0 0,1-1 0,-2-1 0,0-1 0,-2 2 0,0-2 0,-1 1 0,0 1 0,-1 0 0,0 0 0,0-1 0,0 0 0,-2 1 0,0 2 0,1 0 0,-1 2 0,0 0 0,2 0 0,-1 1 0,1 1 0,0-2 0,1 0 0,1-1 0,0-1 0,4 0 0,-1-1 0,2 1 0,-3-2 0,-2 1 0,1-1 0,-2 0 0,0 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16:48:50.4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1 95 24575,'0'-5'0,"-1"2"0,0 2 0,1-1 0,-2 3 0,-3 1 0,-1 5 0,-4 4 0,2 6 0,2 1 0,2-1 0,3-3 0,3-7 0,-1-2 0,0-3 0,3-4 0,0-1 0,2-5 0,-3 0 0,0-2 0,-2 1 0,-2 1 0,-1 1 0,-2 3 0,-1 1 0,-1 3 0,-1 5 0,-3 4 0,2 2 0,1 1 0,6-4 0,1-3 0,1-3 0,1-1 0,2-1 0,3-3 0,0-1 0,0-2 0,-2-2 0,-3 2 0,0-3 0,-6 2 0,-1-1 0,-3 3 0,-2 2 0,-1 3 0,-1 5 0,-2 4 0,4 3 0,1 2 0,6-1 0,2-2 0,3-3 0,2-2 0,1-3 0,4-3 0,3-2 0,5-5 0,-1-1 0,-4-3 0,-4 1 0,-4-1 0,-4 1 0,0 0 0,-5 1 0,0 3 0,-3 2 0,1 2 0,-2 5 0,-1 4 0,-1 1 0,3 4 0,3-2 0,2-2 0,5-3 0,1-2 0,2-2 0,5 0 0,8-6 0,7-4 0,2-7 0,-6-1 0,-8-1 0,-8 4 0,-7-2 0,-7-4 0,-6 1 0,-4 1 0,1 7 0,3 9 0,5 4 0,0 10 0,4 5 0,-1 9 0,4 2 0,2-2 0,2-6 0,3-5 0,1-9 0,2-2 0,0-2 0,2-4 0,-1-1 0,-1-3 0,-3-1 0,-2-1 0,-1 1 0,-2-3 0,-2 2 0,-3-1 0,-3 5 0,0 1 0,-2 6 0,0 4 0,1 6 0,3 3 0,6 0 0,2-4 0,5-3 0,4-3 0,9-2 0,8-2 0,4-8 0,3-3 0,-10-2 0,-5-2 0,-12 4 0,-6 0 0,-4 1 0,-5 1 0,-4 4 0,-4 1 0,-3 8 0,0 4 0,2 5 0,4 0 0,7-5 0,4-3 0,5-5 0,7-4 0,4-5 0,6-5 0,-1-2 0,-6 2 0,-5 2 0,-7 5 0,-2 0 0,-5 0 0,-5 1 0,-3 3 0,-4 5 0,-1 7 0,0 6 0,1 6 0,7-3 0,7-2 0,4-8 0,4-4 0,5-3 0,5-3 0,10-5 0,7-3 0,-3-1 0,-5-1 0,-10 4 0,-9 3 0,-3 1 0,-4 1 0,-4 0 0,-5 3 0,-1 2 0,-6 5 0,3 3 0,-1 2 0,6-2 0,5-4 0,5-5 0,4-2 0,2-1 0,5-4 0,3-1 0,1-4 0,-5 4 0,-3 0 0,-5 4 0,-2 0 0,-7 3 0,-3 5 0,-7 7 0,-3 5 0,0 3 0,4-4 0,6-4 0,6-6 0,5-6 0,7-9 0,5-7 0,4-6 0,0-1 0,-4 3 0,-6 3 0,-3 7 0,-3 3 0,-3 5 0,-5 7 0,-6 8 0,-5 9 0,-2 5 0,3 0 0,7-5 0,4-9 0,5-7 0,5-9 0,4-6 0,3-5 0,2 0 0,-1-2 0,-4 6 0,-2 2 0,-3 3 0,-1 3 0,-3 6 0,-2 2 0,-2 8 0,2-3 0,0-1 0,3-5 0,4-6 0,6-7 0,4-3 0,2-4 0,-2 1 0,-3 3 0,-5 4 0,-3 2 0,-2 6 0,-5 8 0,-1 2 0,-3 11 0,-1-3 0,3-2 0,2-6 0,4-8 0,4-6 0,3-9 0,6-4 0,-1-3 0,1 0 0,-5 5 0,-2 2 0,-3 7 0,-12 15 0,5-1 0,-10 12 0,9-9 0,-1-3 0,6-7 0,9-12 0,1-3 0,6-7 0,-5 4 0,-3 4 0,-3 3 0,-4 4 0,-9 14 0,-3 3 0,-10 13 0,2-2 0,0-1 0,5-7 0,4-3 0,6-9 0,3-4 0,2-1 0,3-4 0,-2 2 0,4-3 0,-3 2 0,2-1 0,1 0 0,-2 0 0,0 2 0,-1 0 0,-1 2 0,1-1 0,-1 1 0,2-2 0,0 2 0,1-1 0,0 1 0,2-1 0,-2 1 0,1-1 0,-2 1 0,1-1 0,-1 1 0,1 0 0,1-1 0,0 0 0,1 0 0,-1 0 0,0 0 0,-1 0 0,-1 0 0,0 1 0,0 0 0,1 0 0,-2 0 0,0-1 0,-1 1 0,1-1 0,1 1 0,0-1 0,1 1 0,-1-1 0,0 1 0,0-1 0,0 1 0,1-1 0,2 0 0,-1 0 0,2 0 0,0 0 0,-1 0 0,1-1 0,-2 1 0,2 0 0,-3 0 0,1 1 0,-2 0 0,0 0 0,0-1 0,-1 0 0,0 1 0,1 0 0,-2 0 0,1 0 0,0 0 0,-1 0 0,1 0 0,-1 0 0,2 0 0,-1 0 0,1 0 0,-1 0 0,0 0 0,0 0 0,1-1 0,1 1 0,0-1 0,0 1 0,-1 0 0,-2 0 0,1 0 0,0 0 0,0 0 0,0 0 0,0-1 0,0 1 0,0-1 0,0 1 0,1-1 0,-3 1 0,3 0 0,-2-1 0,2 1 0,-1-1 0,1 1 0,-1-1 0,0 0 0,0 1 0,0 0 0,-1-1 0,1 1 0,-1-1 0,1 1 0,0-1 0,0 1 0,0-2 0,1 2 0,-2 0 0,0-1 0,2 1 0,-2-1 0,2 1 0,-1 0 0,1-2 0,-1 2 0,0-1 0,0 1 0,0-1 0,0 1 0,0 0 0,0-1 0,0 1 0,-1 0 0,1-1 0,-1 1 0,1-1 0,0 1 0,0-1 0,0 1 0,0-1 0,-1 1 0,1-1 0,-1 1 0,1-1 0,-1 0 0,0 0 0,1 1 0,-1-1 0,1 0 0,-1 0 0,1-1 0,0 1 0,-1 0 0,1 0 0,-3-1 0,2 1 0,-2-1 0,1 0 0,0 0 0,-1 0 0,1 0 0,0 0 0,0 1 0,0-1 0,0 0 0,0 0 0,0 0 0,0 0 0,0 0 0,1 0 0,-1-1 0,1 1 0,-1-1 0,1 0 0,-1 1 0,1 1 0,-1 0 0,-1-1 0,0 1 0,-1 0 0,-1-1 0,1 1 0,-1-1 0,1 0 0,-1 1 0,-1 0 0,-1 1 0,-2-1 0,-1 1 0,0 0 0,-3 1 0,-2 0 0,-2 1 0,-2 1 0,3-1 0,2 1 0,4-1 0,1-1 0,2 0 0,0 1 0,1-2 0,1 2 0,0-2 0,0 2 0,-1-1 0,-1 1 0,1 1 0,-1 0 0,1 1 0,0 0 0,1 0 0,1 0 0,1 0 0,0 0 0,1 0 0,1-1 0,0-2 0,1 0 0,2 0 0,2-1 0,4-3 0,-1-1 0,1-2 0,-2-2 0,-2 2 0,-2-3 0,-2 1 0,-4-4 0,-3 1 0,-4-2 0,-1 3 0,-2 4 0,0 3 0,1 3 0,-2 2 0,1 2 0,3 1 0,4 0 0,3 0 0,2 0 0,1-1 0,2-1 0,4 0 0,2-1 0,6-2 0,1-1 0,0 0 0,-3-1 0,-4-1 0,-5 1 0,-2-2 0,-2 1 0,-1-1 0,-2 0 0,-3-1 0,-4 0 0,-3 1 0,-8 2 0,-3 0 0,-3 6 0,4-1 0,9 2 0,7 0 0,6-3 0,2 0 0,2 1 0,4-2 0,4 2 0,4-3 0,4 1 0,7-1 0,1 1 0,0-1 0,-6 1 0,-10-1 0,-6 0 0,-4 0 0,2 0 0,-1 0 0,3 0 0,-2 0 0,4 0 0,-1 0 0,0 0 0,0 0 0,-2 0 0,0 0 0,0 0 0,-2 0 0,1 1 0,-2-1 0,1 0 0,-1 0 0,0 0 0,1 0 0,0 0 0,2 0 0,-2 0 0,2 0 0,-2 0 0,0 0 0,0-1 0,0 1 0,0 0 0,0-1 0,-1 1 0,1 0 0,-1 0 0,1-1 0,0 1 0,0-1 0,0 1 0,-1 0 0,0 0 0,1-1 0,0 1 0,0 0 0,1 0 0,0 0 0,-1-1 0,1 1 0,1-1 0,-2 1 0,2-1 0,0 0 0,-1 1 0,1-1 0,-2 1 0,1-1 0,0 1 0,-1 1 0,-1-1 0,0 1 0,1 0 0,-2 0 0,1 1 0,0 1 0,-1 2 0,1 0 0,0 2 0,-1 1 0,2 0 0,-2 1 0,1-2 0,-1-1 0,1-1 0,-1-1 0,0-1 0,0-2 0,0 0 0,-3-1 0,2 1 0,-2-1 0,1 0 0,0 0 0,-1 0 0,-1 0 0,1 0 0,0 0 0,0 0 0,1 0 0,-1 0 0,1 0 0,-1 0 0,0 1 0,-2-1 0,0 1 0,0-1 0,-1 1 0,1-1 0,-1 1 0,1-1 0,-2 0 0,3 1 0,-1 0 0,1-1 0,0 0 0,0 0 0,1 0 0,-1 1 0,0-1 0,-1 1 0,0 0 0,0 0 0,-2-1 0,0 0 0,-1 1 0,1-1 0,-1 1 0,3-1 0,-2 0 0,2 0 0,-1 0 0,2 1 0,-1 0 0,1-1 0,-1 0 0,1 0 0,-1 0 0,2 1 0,0-1 0,0 1 0,0-1 0,0 0 0,0 2 0,-3-2 0,1 2 0,0-1 0,-1 0 0,1 1 0,0-1 0,-3 1 0,3 0 0,-1-1 0,1 1 0,1-2 0,-1 1 0,-2 0 0,0 0 0,-2-1 0,1 0 0,-3 1 0,1-1 0,0 1 0,2-1 0,2 0 0,3 0 0,2 1 0,6 0 0,5 0 0,5 0 0,7 0 0,-1-1 0,6 1 0,-3-2 0,-2 1 0,-3-2 0,-3 2 0,-1-1 0,-2 1 0,-3 0 0,-3 0 0,0 0 0,-1 0 0,3 0 0,0 0 0,3 0 0,0 0 0,3 0 0,0 1 0,0-1 0,-3 1 0,-1-1 0,-4 0 0,-1 0 0,1 0 0,2 1 0,2-1 0,0 0 0,-1 1 0,-3-1 0,-3 1 0,-1-1 0,0 0 0,0 0 0,2 0 0,-2 0 0,-2 0 0,-6 0 0,-2 1 0,-6 0 0,-2 2 0,-2 0 0,-3-1 0,1 1 0,2-2 0,2 1 0,4-1 0,4 1 0,-1-1 0,2 0 0,0 0 0,1-1 0,1 1 0,0 0 0,1 0 0,0 0 0,-1 1 0,0-2 0,1 2 0,-2-1 0,1 2 0,-1-1 0,-1 1 0,2-1 0,-1 0 0,2 0 0,0 0 0,0 0 0,-2 0 0,1 0 0,-1 1 0,0-1 0,0 1 0,0 1 0,0-1 0,0 0 0,-1 0 0,1-1 0,-1 1 0,1 0 0,0 0 0,1 1 0,-1 0 0,1 0 0,1-1 0,0 1 0,0-2 0,2 1 0,-3 0 0,4-1 0,-2 0 0,2-2 0,8-1 0,3-3 0,12-1 0,0 0 0,6-3 0,-1 2 0,-5-2 0,2 0 0,-10 1 0,-1 1 0,-4 2 0,-2 2 0,-2-1 0,0 1 0,-3 0 0,0 1 0,0 0 0,0 0 0,-1 1 0,0-1 0,-1 0 0,0 1 0,1 0 0,-12-1 0,-2 0 0,-18 1 0,-6 0 0,-12 2 0,0-2 0,0 1 0,7 1 0,12-1 0,3 2 0,11-1 0,2-1 0,3 0 0,4 0 0,0-1 0,0 2 0,1-2 0,0 1 0,1 0 0,0-1 0,1 0 0,1 1 0,0-1 0,8-1 0,1-1 0,8-2 0,1 1 0,4-2 0,-2 2 0,-1 0 0,-6 2 0,-6 0 0,-4 1 0,-8 3 0,-3 2 0,-6 4 0,4-1 0,3 0 0,5-2 0,3-4 0,1 0 0,3-2 0,2 1 0,6-1 0,4-1 0,2 0 0,-3-2 0,-2 0 0,-7-2 0,0-2 0,-4 2 0,1 0 0,-2 1 0,-1 2 0,-1 0 0,0 2 0,-2 0 0,-4 0 0,-2 2 0,-2 0 0,0 2 0,4-1 0,3 2 0,1-2 0,2 0 0,0-1 0,2-2 0,2 2 0,1-2 0,2 0 0,-1 0 0,-2-1 0,-3-2 0,-3 0 0,-7 0 0,0 1 0,-7 1 0,-4 1 0,-2-1 0,1 2 0,2-1 0,9 2 0,2-1 0,5 1 0,3-2 0,1 2 0,0-2 0,1 2 0,0 0 0,0 0 0,1 1 0,0-1 0,0 1 0,0-1 0,3 2 0,0 0 0,3 0 0,2 1 0,2-2 0,4 0 0,0-2 0,1 0 0,-1-3 0,-5 1 0,-1-3 0,-3 1 0,1-1 0,-2 1 0,0 0 0,-2 1 0,-2 0 0,0 0 0,0 1 0,-2 0 0,-2 0 0,-4 0 0,-2 0 0,-1 0 0,-3 1 0,0-1 0,0 1 0,5-1 0,5-2 0,7-3 0,5-4 0,7-1 0,3 0 0,3-1 0,-1 1 0,-3 1 0,-7 1 0,-5 3 0,-4 2 0,-2 1 0,-2 1 0,-5-4 0,-10-3 0,-15-6 0,-10 0 0,-7-1 0,4 6 0,3 1 0,16 5 0,7 1 0,15 2 0,6 1 0,4-2 0,4 0 0,4-3 0,5 0 0,2-1 0,2-1 0,-3 0 0,-1 0 0,-6 0 0,-6 3 0,-4 1 0,-1 2 0,-1-1 0,0 0 0,2-1 0,0-1 0,1-1 0,0 1 0,-1-1 0,-1 2 0,1-2 0,-2 2 0,1-3 0,-1 1 0,0 0 0,-1-1 0,1 2 0,-2-1 0,1 1 0,-1 0 0,1 0 0,-1 2 0,0 0 0,1 0 0,0 1 0,0-1 0,0 0 0,0 1 0,0-1 0,0 0 0,0 0 0,0 0 0,0-1 0,0 0 0,-1 0 0,0-1 0,0 0 0,0 0 0,0 1 0,0 1 0,0-1 0,-1 2 0,0-1 0,0 1 0,1 0 0,-1 1 0,1 0 0,-1-1 0,1 0 0,-3 0 0,1 0 0,0 0 0,1 1 0,0 0 0,1 0 0,-1 0 0,0 0 0,-1 0 0,0 0 0,0 2 0,-1 0 0,0 1 0,0 2 0,1-1 0,1 3 0,2-2 0,0 2 0,1-3 0,3 0 0,1-1 0,4 0 0,5-1 0,8-1 0,4-3 0,0 0 0,-2-3 0,-8 1 0,-5-2 0,-5 3 0,-3-1 0,-2 0 0,0-1 0,-1 2 0,1-3 0,-2 2 0,0-1 0,0 0 0,-1 0 0,1 1 0,0-2 0,-1 2 0,1-2 0,0 1 0,0 1 0,1 0 0,-1 0 0,0 0 0,0 1 0,1-1 0,-1 1 0,1 0 0,-2 0 0,2 0 0,-1 1 0,1 0 0,-1 0 0,0 0 0,1 0 0,0 1 0,0 0 0,-3 0 0,1 1 0,-4 2 0,-3 3 0,-1 3 0,-4 3 0,2 1 0,0 0 0,3 0 0,2-1 0,3-5 0,3-2 0,0-2 0,2-1 0,2 0 0,4-1 0,2 0 0,1-1 0,-1 1 0,-2-2 0,-1 2 0,-2 0 0,1 0 0,-3 0 0,0 0 0,0 0 0,-1 2 0,0 1 0,0 2 0,0 6 0,1 3 0,1 3 0,-2-1 0,0 2 0,0-4 0,1 0 0,-1-4 0,1-3 0,-2-2 0,0-3 0,0 0 0,1-1 0,0 0 0,1 0 0,0 2 0,2-1 0,0 0 0,1 2 0,1-2 0,-1 2 0,1-1 0,-2 0 0,-1 0 0,-1 0 0,0 0 0,-1 1 0,0-1 0,-1-1 0,0 0 0,0 0 0,0 0 0,-1 1 0,1-1 0,-1 1 0,0 1 0,0 1 0,0-1 0,1 2 0,-1-1 0,1 0 0,-1 1 0,1-2 0,1 0 0,0-3 0,3 0 0,1-1 0,4-2 0,4-3 0,2 0 0,5-2 0,-3 0 0,1-3 0,-4-2 0,-3-1 0,-2-1 0,-3 2 0,-2 1 0,-1 4 0,-2 1 0,0 1 0,2 0 0,-1-1 0,1 1 0,0 1 0,0 1 0,-1 0 0,-1 1 0,-1 0 0,0 0 0,0 1 0,0-1 0,0 1 0,0 0 0,0-1 0,0 1 0,0 0 0,0-1 0,0-1 0,0 0 0,0 1 0,0-1 0,0 2 0,0-1 0,0 0 0,0 0 0,1-1 0,0 1 0,1-2 0,-1 1 0,1-2 0,1 1 0,-1-1 0,1 0 0,0 1 0,0-1 0,-1 2 0,2-2 0,-3 2 0,2-1 0,-3 1 0,0 1 0,1 1 0,-1 0 0,1-1 0,0 2 0,0-2 0,1 6 0,-1 0 0,2 4 0,-1 3 0,0-1 0,1 1 0,-1-2 0,0-3 0,-1-1 0,0-2 0,-1-1 0,1-1 0,-1 1 0,2-2 0,-1 2 0,0-1 0,1 1 0,-2 0 0,2 1 0,-1 0 0,0 0 0,0 0 0,0-2 0,0 1 0,0-2 0,0 2 0,1-3 0,-1-2 0,1-2 0,-1-2 0,0-2 0,-1-3 0,0 1 0,-2-2 0,0 2 0,-1 0 0,0 3 0,1 2 0,0 0 0,0 3 0,0 1 0,1 0 0,0 0 0,-1-1 0,1 1 0,-1 0 0,0 1 0,1 0 0,1 8 0,0 0 0,1 11 0,0-2 0,1 0 0,1 2 0,0-3 0,0 0 0,1-3 0,-2-3 0,0-2 0,-1-3 0,0-2 0,-1 1 0,1-1 0,0 1 0,0 0 0,-1-1 0,0-1 0,0 2 0,0-1 0,0 2 0,1-2 0,-2 0 0,-3-4 0,-3-3 0,-13-9 0,-3-3 0,-8-4 0,1-1 0,5 5 0,5 3 0,8 5 0,6 5 0,3 1 0,2 3 0,3 4 0,0 0 0,3 2 0,3-1 0,2 0 0,4-3 0,-2 1 0,1-1 0,-5 0 0,-2 0 0,-2-1 0,-2 1 0,-1-1 0,-1 1 0,1 0 0,0 2 0,-1 1 0,2 2 0,-1 1 0,1 2 0,0-2 0,-1-1 0,0-2 0,-2-3 0,-2-2 0,-6-3 0,-5-1 0,-5 1 0,-6-1 0,1 1 0,3 2 0,7 1 0,6 0 0,6 0 0,3 0 0,4-2 0,2 1 0,4-2 0,0 1 0,4 1 0,-5-1 0,1 1 0,-8 1 0,-1 2 0,-4 1 0,-2 3 0,-2 2 0,-3 2 0,1-2 0,-4 4 0,3-3 0,-1-1 0,2 0 0,3-3 0,1-2 0,3 0 0,-1-2 0,1 1 0,0-2 0,0 1 0,0 0 0,-1 0 0,1 1 0,0-1 0,-1 1 0,-1 0 0,-1 1 0,0 1 0,-2 1 0,0 1 0,-1 0 0,1-1 0,1 0 0,1 0 0,1-2 0,0 0 0,1-2 0,0 0 0,0-1 0,-1-1 0,-1 0 0,-1-2 0,-1-1 0,-1-4 0,-1 0 0,-4-3 0,3 2 0,0 0 0,4 2 0,4 3 0,0-1 0,1 1 0,1-2 0,0 0 0,1-1 0,0 1 0,2 1 0,2 0 0,0-1 0,2 2 0,1 0 0,-1 1 0,1 0 0,-2 2 0,0-1 0,-1 1 0,-1 0 0,-1 1 0,0 0 0,0 1 0,0 0 0,0 1 0,-1 0 0,-1-1 0,-1 2 0,1 1 0,-1 1 0,-1 2 0,1 3 0,-2 0 0,-1 2 0,-2-3 0,-2 1 0,-4-4 0,-2 0 0,-3-3 0,-6-3 0,-8-8 0,-4-3 0,-8-7 0,7-2 0,2-1 0,9 1 0,11 6 0,4 2 0,6 2 0,3 1 0,2 0 0,5 2 0,0 1 0,3 2 0,0 2 0,4 1 0,-2 0 0,4 1 0,-3 0 0,-2 1 0,-2 2 0,-1 2 0,1 6 0,2 2 0,-2 5 0,2 1 0,-4 3 0,-2-2 0,-2 5 0,-2-6 0,-2-3 0,0-5 0,0-5 0,-2-3 0,0-1 0,-1-1 0,0 1 0,-2-1 0,2 1 0,-4-1 0,2 0 0,0 1 0,0-2 0,1 0 0,-1 0 0,0 0 0,0 0 0,0 0 0,1-1 0,0-2 0,-4-1 0,0-2 0,-3-3 0,0-1 0,3 1 0,2-2 0,4 1 0,1-1 0,1 0 0,0 2 0,2 1 0,0 3 0,2 2 0,-1 0 0,5 1 0,-2 2 0,3 0 0,-1 3 0,2 2 0,-1 4 0,2 3 0,-3 1 0,-3 0 0,-3-3 0,-2-1 0,0 1 0,-3 0 0,-1 0 0,-5 1 0,-1-4 0,-3 0 0,2-4 0,3 0 0,3-3 0,1 1 0,3-2 0,0-1 0,0-1 0,0-1 0,1 1 0,1-1 0,0 1 0,1 3 0,2 4 0,3 3 0,1 4 0,2 2 0,-1 4 0,0-4 0,0 2 0,-4-7 0,0-1 0,-4-3 0,0-1 0,-1-1 0,1-2 0,1-2 0,-2-2 0,3-4 0,-2 1 0,1-3 0,-1 0 0,0-1 0,-1-2 0,0 0 0,0 1 0,-1 0 0,0 3 0,-2 2 0,1 3 0,0 3 0,-2 0 0,0 4 0,-3 2 0,0 5 0,-1 1 0,0 1 0,4-2 0,1-4 0,3-6 0,4-5 0,3-8 0,4-3 0,3-4 0,3 0 0,2-2 0,2-1 0,1-2 0,-3 3 0,-4 6 0,-3 3 0,-7 6 0,-2 4 0,-3 2 0,-3 7 0,0-1 0,-1 3 0,0 1 0,1-2 0,-3 1 0,3-2 0,1-3 0,0-1 0,2-5 0,0 1 0,-1-1 0,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16:48:28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9 1 24575,'-21'0'0,"-7"12"0,11-2 0,-2 11 0,15-8 0,4-1 0,1-6 0,0-3 0,2-1 0,1-1 0,4 0 0,2-2 0,1-2 0,-1-2 0,-2-1 0,-2-1 0,-2-1 0,-3 1 0,-2 0 0,-3 2 0,1 0 0,-3 4 0,0-1 0,0 5 0,1 2 0,2 4 0,1 0 0,3 0 0,0-4 0,2-1 0,2-3 0,2-3 0,2-2 0,0-3 0,-1-3 0,-2-2 0,-2-2 0,-1 6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16:48:2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24575,'-2'85'0,"1"-1"0,0-26 0,1 20 0,1-120 0,0 2 0,-1 8 0,1 0 0,-1 7 0,0 2 0,0 5 0,0 4 0,0 5 0,0 2 0,0 4 0,0 3 0,-1 7 0,-2 5 0,0 7 0,0 0 0,1-4 0,2-5 0,0-9 0,3-8 0,1-8 0,3-8 0,-3-1 0,0 1 0,-3 6 0,0 8 0,-1 5 0,-4 22 0,-1 8 0,-1 20 0,0-1 0,4-8 0,1-12 0,1-12 0,0-9 0,3-11 0,3-11 0,0-8 0,3-11 0,-3 4 0,-1 0 0,-3 10 0,-1 9 0,-2 11 0,-3 17 0,-4 11 0,-1 16 0,0-1 0,4-6 0,3-13 0,2-15 0,4-16 0,1-10 0,2-4 0,-1-1 0,-3 6 0,-1 6 0,-1 6 0,-8 31 0,2 1 0,-4 17 0,4-12 0,2-12 0,2-7 0,1-7 0,9-23 0,-3 2 0,6-16 0,-4 11 0,-3 3 0,0 2 0,-2 7 0,-2 6 0,-3 17 0,-1 2 0,0 7 0,3-9 0,-1-6 0,1-5 0,0-12 0,1 0 0,2-8 0,-2 6 0,0-2 0,0 4 0,-1 4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9EF5-761D-4445-8AE1-AA349F2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heeler</dc:creator>
  <cp:keywords/>
  <dc:description/>
  <cp:lastModifiedBy>Jamie Wheeler</cp:lastModifiedBy>
  <cp:revision>6</cp:revision>
  <dcterms:created xsi:type="dcterms:W3CDTF">2020-03-24T16:08:00Z</dcterms:created>
  <dcterms:modified xsi:type="dcterms:W3CDTF">2020-03-24T17:54:00Z</dcterms:modified>
</cp:coreProperties>
</file>